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5F" w:rsidRPr="000F5E30" w:rsidRDefault="00636498" w:rsidP="000F5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для 3 </w:t>
      </w:r>
      <w:r w:rsidR="00017BB7">
        <w:rPr>
          <w:rFonts w:ascii="Times New Roman" w:hAnsi="Times New Roman" w:cs="Times New Roman"/>
          <w:b/>
          <w:sz w:val="32"/>
          <w:szCs w:val="32"/>
        </w:rPr>
        <w:t>«А</w:t>
      </w:r>
      <w:r w:rsidR="00341B4A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7F5643">
        <w:rPr>
          <w:rFonts w:ascii="Times New Roman" w:hAnsi="Times New Roman" w:cs="Times New Roman"/>
          <w:b/>
          <w:sz w:val="32"/>
          <w:szCs w:val="32"/>
        </w:rPr>
        <w:t xml:space="preserve">класса </w:t>
      </w:r>
    </w:p>
    <w:p w:rsidR="00BE295F" w:rsidRDefault="00BE295F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87"/>
        <w:gridCol w:w="831"/>
        <w:gridCol w:w="992"/>
        <w:gridCol w:w="1276"/>
        <w:gridCol w:w="2126"/>
        <w:gridCol w:w="2552"/>
        <w:gridCol w:w="142"/>
        <w:gridCol w:w="4252"/>
        <w:gridCol w:w="2410"/>
      </w:tblGrid>
      <w:tr w:rsidR="009F13AB" w:rsidRPr="005E757A" w:rsidTr="00DA3043">
        <w:trPr>
          <w:cantSplit/>
          <w:trHeight w:val="713"/>
        </w:trPr>
        <w:tc>
          <w:tcPr>
            <w:tcW w:w="587" w:type="dxa"/>
            <w:vMerge w:val="restart"/>
            <w:textDirection w:val="btLr"/>
          </w:tcPr>
          <w:p w:rsidR="009F13AB" w:rsidRPr="005E757A" w:rsidRDefault="000F5E30" w:rsidP="00461C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9F1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3AB" w:rsidRPr="005F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61CF5">
              <w:rPr>
                <w:rFonts w:ascii="Times New Roman" w:hAnsi="Times New Roman" w:cs="Times New Roman"/>
                <w:b/>
                <w:sz w:val="24"/>
                <w:szCs w:val="24"/>
              </w:rPr>
              <w:t>07.02.2022</w:t>
            </w:r>
          </w:p>
        </w:tc>
        <w:tc>
          <w:tcPr>
            <w:tcW w:w="831" w:type="dxa"/>
            <w:textDirection w:val="btLr"/>
            <w:vAlign w:val="center"/>
          </w:tcPr>
          <w:p w:rsidR="009F13AB" w:rsidRPr="005E757A" w:rsidRDefault="009F13AB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:rsidR="009F13AB" w:rsidRPr="005E757A" w:rsidRDefault="009F13AB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9F13AB" w:rsidRPr="005E757A" w:rsidRDefault="009F13AB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vAlign w:val="center"/>
          </w:tcPr>
          <w:p w:rsidR="009F13AB" w:rsidRDefault="009F13AB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9F13AB" w:rsidRPr="005E757A" w:rsidRDefault="009F13AB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552" w:type="dxa"/>
            <w:vAlign w:val="center"/>
          </w:tcPr>
          <w:p w:rsidR="009F13AB" w:rsidRPr="005E757A" w:rsidRDefault="009F13AB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gridSpan w:val="2"/>
            <w:vAlign w:val="center"/>
          </w:tcPr>
          <w:p w:rsidR="009F13AB" w:rsidRPr="005E757A" w:rsidRDefault="009F13AB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9F13AB" w:rsidRPr="005E757A" w:rsidRDefault="009F13AB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F5E30" w:rsidRPr="005E757A" w:rsidTr="00DA3043">
        <w:trPr>
          <w:trHeight w:val="70"/>
        </w:trPr>
        <w:tc>
          <w:tcPr>
            <w:tcW w:w="587" w:type="dxa"/>
            <w:vMerge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1276" w:type="dxa"/>
          </w:tcPr>
          <w:p w:rsidR="000F5E30" w:rsidRPr="005E757A" w:rsidRDefault="000F5E30" w:rsidP="007150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0F5E30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77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E30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0F5E3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</w:tcPr>
          <w:p w:rsidR="000F5E30" w:rsidRPr="00C51598" w:rsidRDefault="00461CF5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4394" w:type="dxa"/>
            <w:gridSpan w:val="2"/>
          </w:tcPr>
          <w:p w:rsidR="000F5E30" w:rsidRPr="00C51598" w:rsidRDefault="000F5E30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E30" w:rsidRPr="00C51598" w:rsidRDefault="000F5E30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0F5E30" w:rsidRPr="00C51598" w:rsidRDefault="00481A97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0F5E30" w:rsidRPr="00C51598" w:rsidRDefault="000F5E30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E35201" w:rsidRDefault="00E35201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  <w:r w:rsidR="000F5E30">
              <w:rPr>
                <w:rFonts w:ascii="Times New Roman" w:hAnsi="Times New Roman" w:cs="Times New Roman"/>
                <w:sz w:val="24"/>
                <w:szCs w:val="24"/>
              </w:rPr>
              <w:t xml:space="preserve">8.40 - 8.55 </w:t>
            </w:r>
            <w:r w:rsidR="000F5E30"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(15 мин.)    </w:t>
            </w:r>
            <w:r w:rsidR="00D72AF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F5E30"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5E30" w:rsidRDefault="000F5E30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341" w:rsidRDefault="00DA3043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E30" w:rsidRPr="00C51598">
              <w:rPr>
                <w:rFonts w:ascii="Times New Roman" w:hAnsi="Times New Roman" w:cs="Times New Roman"/>
                <w:sz w:val="24"/>
                <w:szCs w:val="24"/>
              </w:rPr>
              <w:t>. Если не удалось подключиться к  кон</w:t>
            </w:r>
            <w:r w:rsidR="00E037C6"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 w:rsidR="00E037C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E037C6"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="000F5E30"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0F5E3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FA602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="000F5E30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</w:t>
            </w:r>
            <w:r w:rsidR="00E0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E30" w:rsidRPr="00C51598" w:rsidRDefault="00481A97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</w:t>
            </w:r>
            <w:r w:rsidR="000F5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F5E30"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0F5E30" w:rsidRPr="00C51598" w:rsidRDefault="000F5E30" w:rsidP="0048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61CF5">
              <w:rPr>
                <w:rFonts w:ascii="Times New Roman" w:hAnsi="Times New Roman" w:cs="Times New Roman"/>
                <w:sz w:val="24"/>
                <w:szCs w:val="24"/>
              </w:rPr>
              <w:t xml:space="preserve">р.24 </w:t>
            </w:r>
            <w:r w:rsidR="00481A97"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A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F5E30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43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3 класс. </w:t>
            </w:r>
          </w:p>
          <w:p w:rsidR="00DA3043" w:rsidRDefault="00461CF5" w:rsidP="00DA30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5,упр.4</w:t>
            </w:r>
            <w:r w:rsidR="00DA3043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="00DA3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3043">
              <w:rPr>
                <w:rFonts w:ascii="Times New Roman" w:hAnsi="Times New Roman" w:cs="Times New Roman"/>
                <w:sz w:val="24"/>
                <w:szCs w:val="24"/>
              </w:rPr>
              <w:t>лать письменно.</w:t>
            </w:r>
          </w:p>
          <w:p w:rsidR="00DA3043" w:rsidRPr="00FA6027" w:rsidRDefault="00DA3043" w:rsidP="00DA30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править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FA6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proofErr w:type="spellEnd"/>
            <w:r w:rsidR="00FA6027" w:rsidRPr="00FA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02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FA6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FA6027" w:rsidRPr="00FA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027">
              <w:rPr>
                <w:rFonts w:ascii="Times New Roman" w:hAnsi="Times New Roman" w:cs="Times New Roman"/>
                <w:sz w:val="24"/>
                <w:szCs w:val="24"/>
              </w:rPr>
              <w:t>тел.89370720929</w:t>
            </w:r>
            <w:r w:rsidR="00E35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043" w:rsidRPr="005E757A" w:rsidRDefault="00DA30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30" w:rsidRPr="005E757A" w:rsidTr="00DA3043">
        <w:trPr>
          <w:trHeight w:val="405"/>
        </w:trPr>
        <w:tc>
          <w:tcPr>
            <w:tcW w:w="587" w:type="dxa"/>
            <w:vMerge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</w:tcPr>
          <w:p w:rsidR="000F5E30" w:rsidRPr="005E757A" w:rsidRDefault="00A91DE7" w:rsidP="007150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0F5E30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77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E30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0F5E3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</w:tcPr>
          <w:p w:rsidR="000F5E30" w:rsidRPr="00C51598" w:rsidRDefault="00D44028" w:rsidP="00CF78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21-100 единиц.</w:t>
            </w:r>
          </w:p>
        </w:tc>
        <w:tc>
          <w:tcPr>
            <w:tcW w:w="4394" w:type="dxa"/>
            <w:gridSpan w:val="2"/>
          </w:tcPr>
          <w:p w:rsidR="00FA6027" w:rsidRPr="00C51598" w:rsidRDefault="00FA6027" w:rsidP="00FA60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027" w:rsidRPr="00C51598" w:rsidRDefault="00FA6027" w:rsidP="00FA60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A6027" w:rsidRPr="00C51598" w:rsidRDefault="00FA6027" w:rsidP="00FA60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FA6027" w:rsidRPr="00C51598" w:rsidRDefault="00FA6027" w:rsidP="00FA60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E35201" w:rsidRDefault="00FA6027" w:rsidP="00FA60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9.30 - 9.45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  <w:p w:rsidR="00FA6027" w:rsidRDefault="00FA6027" w:rsidP="00FA60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A97" w:rsidRPr="00FA6027" w:rsidRDefault="00FA6027" w:rsidP="00FA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 Если не удалось подключиться к 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исьменно по учебнику. «Математика ». 3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р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№ 6.</w:t>
            </w:r>
          </w:p>
          <w:p w:rsidR="000F5E30" w:rsidRPr="00E037C6" w:rsidRDefault="000F5E30" w:rsidP="00CF782C">
            <w:pPr>
              <w:pStyle w:val="a4"/>
              <w:jc w:val="both"/>
            </w:pPr>
          </w:p>
        </w:tc>
        <w:tc>
          <w:tcPr>
            <w:tcW w:w="2410" w:type="dxa"/>
          </w:tcPr>
          <w:p w:rsidR="00FA6027" w:rsidRPr="005F3AC0" w:rsidRDefault="00FA6027" w:rsidP="00FA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Математ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 xml:space="preserve">. 3 класс. Стр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</w:p>
          <w:p w:rsidR="000F5E30" w:rsidRPr="005E757A" w:rsidRDefault="00FA6027" w:rsidP="00FA60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="00A91DE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A91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DF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: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720929</w:t>
            </w:r>
            <w:r w:rsidR="00E35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E30" w:rsidRPr="005E757A" w:rsidTr="00CF782C">
        <w:trPr>
          <w:trHeight w:val="405"/>
        </w:trPr>
        <w:tc>
          <w:tcPr>
            <w:tcW w:w="587" w:type="dxa"/>
            <w:vMerge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8"/>
            <w:vAlign w:val="center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</w:t>
            </w: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F5E30" w:rsidRPr="005E757A" w:rsidTr="00EF3B14">
        <w:trPr>
          <w:trHeight w:val="413"/>
        </w:trPr>
        <w:tc>
          <w:tcPr>
            <w:tcW w:w="587" w:type="dxa"/>
            <w:vMerge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276" w:type="dxa"/>
          </w:tcPr>
          <w:p w:rsidR="000F5E30" w:rsidRPr="00ED76DC" w:rsidRDefault="000F5E30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E037C6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E0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5E30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E037C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694" w:type="dxa"/>
            <w:gridSpan w:val="2"/>
          </w:tcPr>
          <w:p w:rsidR="000F5E30" w:rsidRPr="00C51598" w:rsidRDefault="00096700" w:rsidP="00E0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никин «Доскажи словечко».</w:t>
            </w:r>
          </w:p>
        </w:tc>
        <w:tc>
          <w:tcPr>
            <w:tcW w:w="4252" w:type="dxa"/>
          </w:tcPr>
          <w:p w:rsidR="00D72AF8" w:rsidRPr="00C5159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AF8" w:rsidRPr="00C5159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D72AF8" w:rsidRPr="00C5159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D72AF8" w:rsidRPr="00C5159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D72AF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: 10.20 – 10.35 (15 мин.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D72AF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AF8" w:rsidRPr="001F26CE" w:rsidRDefault="00D72AF8" w:rsidP="00D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2. Если не удалось подключит</w:t>
            </w:r>
            <w:r w:rsidR="001D0341"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</w:t>
            </w:r>
            <w:proofErr w:type="spellStart"/>
            <w:r w:rsidR="001D034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1D0341"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учебнику «Чтение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481A97" w:rsidRPr="00C51598" w:rsidRDefault="001D0341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тать, ответить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  <w:p w:rsidR="000F5E30" w:rsidRPr="00C51598" w:rsidRDefault="000F5E30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72AF8" w:rsidRDefault="00D72AF8" w:rsidP="00D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Чтение. 3 класс.</w:t>
            </w:r>
          </w:p>
          <w:p w:rsidR="00D72AF8" w:rsidRPr="00001C73" w:rsidRDefault="00D72AF8" w:rsidP="00D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стно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 на вопросы.</w:t>
            </w:r>
            <w:r w:rsidRPr="0000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E30" w:rsidRPr="005E757A" w:rsidRDefault="000F5E30" w:rsidP="00D72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30" w:rsidRPr="005E757A" w:rsidTr="00EF3B14">
        <w:tc>
          <w:tcPr>
            <w:tcW w:w="587" w:type="dxa"/>
            <w:vMerge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276" w:type="dxa"/>
          </w:tcPr>
          <w:p w:rsidR="000F5E30" w:rsidRPr="00E80127" w:rsidRDefault="000F5E30" w:rsidP="007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12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0F5E30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977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E30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В</w:t>
            </w:r>
            <w:r w:rsidR="000F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0F5E30" w:rsidRPr="00C51598" w:rsidRDefault="00185CB4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астная форма</w:t>
            </w:r>
          </w:p>
        </w:tc>
        <w:tc>
          <w:tcPr>
            <w:tcW w:w="4252" w:type="dxa"/>
          </w:tcPr>
          <w:p w:rsidR="00185CB4" w:rsidRPr="007005D1" w:rsidRDefault="00185CB4" w:rsidP="00185C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CB4" w:rsidRPr="007005D1" w:rsidRDefault="00185CB4" w:rsidP="00185C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185CB4" w:rsidRPr="004069E2" w:rsidRDefault="00185CB4" w:rsidP="00185C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C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659 859 6953</w:t>
            </w: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</w:t>
            </w:r>
            <w:r w:rsidRPr="004069E2">
              <w:rPr>
                <w:rFonts w:ascii="Times New Roman" w:hAnsi="Times New Roman" w:cs="Times New Roman"/>
                <w:sz w:val="24"/>
                <w:szCs w:val="24"/>
              </w:rPr>
              <w:t>класса).</w:t>
            </w:r>
          </w:p>
          <w:p w:rsidR="00185CB4" w:rsidRDefault="00185CB4" w:rsidP="00185C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- 11.25 (15 мин.)</w:t>
            </w:r>
          </w:p>
          <w:p w:rsidR="00185CB4" w:rsidRPr="007077B2" w:rsidRDefault="00185CB4" w:rsidP="00185CB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7B2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7077B2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7077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7B2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707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CB4" w:rsidRPr="007077B2" w:rsidRDefault="00185CB4" w:rsidP="00185CB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2. </w:t>
            </w:r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В случае отсутствия </w:t>
            </w:r>
            <w:proofErr w:type="spellStart"/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онлайн</w:t>
            </w:r>
            <w:proofErr w:type="spellEnd"/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 связи, пе</w:t>
            </w: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рейти</w:t>
            </w:r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,</w:t>
            </w:r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посмотреть</w:t>
            </w:r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виде</w:t>
            </w:r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о</w:t>
            </w:r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урок</w:t>
            </w:r>
            <w:proofErr w:type="spellEnd"/>
            <w:r w:rsidRPr="007077B2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7077B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7077B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Разнообразие строения муз</w:t>
            </w:r>
            <w:r w:rsidRPr="007077B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ы</w:t>
            </w:r>
            <w:r w:rsidRPr="007077B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кальных произведений. Одночастная форма</w:t>
            </w:r>
            <w:r w:rsidRPr="007077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: </w:t>
            </w:r>
            <w:hyperlink r:id="rId6" w:history="1">
              <w:r w:rsidRPr="007077B2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miB5NUX8RxQ</w:t>
              </w:r>
            </w:hyperlink>
          </w:p>
          <w:p w:rsidR="000F5E30" w:rsidRPr="00C51598" w:rsidRDefault="000F5E30" w:rsidP="00185C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98" w:rsidRPr="005E757A" w:rsidTr="00EF3B14">
        <w:tc>
          <w:tcPr>
            <w:tcW w:w="587" w:type="dxa"/>
          </w:tcPr>
          <w:p w:rsidR="00636498" w:rsidRPr="005E757A" w:rsidRDefault="00636498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636498" w:rsidRPr="005E757A" w:rsidRDefault="00636498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6498" w:rsidRDefault="00636498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276" w:type="dxa"/>
          </w:tcPr>
          <w:p w:rsidR="00636498" w:rsidRPr="00E80127" w:rsidRDefault="00636498" w:rsidP="007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36498" w:rsidRDefault="00481A97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</w:t>
            </w:r>
          </w:p>
          <w:p w:rsidR="00481A97" w:rsidRDefault="00481A97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gridSpan w:val="2"/>
          </w:tcPr>
          <w:p w:rsidR="00636498" w:rsidRPr="00C51598" w:rsidRDefault="00EF3B14" w:rsidP="00D7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силуэ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ы косо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р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е.</w:t>
            </w:r>
          </w:p>
        </w:tc>
        <w:tc>
          <w:tcPr>
            <w:tcW w:w="4252" w:type="dxa"/>
          </w:tcPr>
          <w:p w:rsidR="00D72AF8" w:rsidRPr="00C5159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AF8" w:rsidRPr="00C5159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D72AF8" w:rsidRPr="00C5159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D72AF8" w:rsidRPr="00C5159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71500E" w:rsidRDefault="00A91DE7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12.00</w:t>
            </w:r>
            <w:r w:rsidR="00E35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F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D72AF8"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мин.)    </w:t>
            </w:r>
            <w:r w:rsidR="00D72A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72AF8" w:rsidRDefault="00D72AF8" w:rsidP="00D72A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341" w:rsidRPr="001F26CE" w:rsidRDefault="001D0341" w:rsidP="001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2. Если не удалось под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учебнику «Изобразительное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="00EF3B14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образить </w:t>
            </w:r>
            <w:r w:rsidR="00EF3B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B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3B14">
              <w:rPr>
                <w:rFonts w:ascii="Times New Roman" w:hAnsi="Times New Roman" w:cs="Times New Roman"/>
                <w:sz w:val="24"/>
                <w:szCs w:val="24"/>
              </w:rPr>
              <w:t>луэт тарелки (круг)</w:t>
            </w:r>
            <w:proofErr w:type="gramStart"/>
            <w:r w:rsidR="00EF3B1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EF3B14">
              <w:rPr>
                <w:rFonts w:ascii="Times New Roman" w:hAnsi="Times New Roman" w:cs="Times New Roman"/>
                <w:sz w:val="24"/>
                <w:szCs w:val="24"/>
              </w:rPr>
              <w:t>красить тарелку элементами косовской росписи.</w:t>
            </w:r>
          </w:p>
          <w:p w:rsidR="00636498" w:rsidRPr="00C51598" w:rsidRDefault="00636498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498" w:rsidRPr="005E757A" w:rsidRDefault="00636498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3AB" w:rsidRDefault="009F13AB" w:rsidP="009F13A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87"/>
        <w:gridCol w:w="831"/>
        <w:gridCol w:w="992"/>
        <w:gridCol w:w="1276"/>
        <w:gridCol w:w="2126"/>
        <w:gridCol w:w="2552"/>
        <w:gridCol w:w="4394"/>
        <w:gridCol w:w="2410"/>
      </w:tblGrid>
      <w:tr w:rsidR="000F5E30" w:rsidRPr="005E757A" w:rsidTr="0071500E">
        <w:trPr>
          <w:cantSplit/>
          <w:trHeight w:val="713"/>
        </w:trPr>
        <w:tc>
          <w:tcPr>
            <w:tcW w:w="587" w:type="dxa"/>
            <w:vMerge w:val="restart"/>
            <w:textDirection w:val="btLr"/>
          </w:tcPr>
          <w:p w:rsidR="000F5E30" w:rsidRPr="005E757A" w:rsidRDefault="000F5E30" w:rsidP="00461C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B0">
              <w:rPr>
                <w:rFonts w:ascii="Times New Roman" w:hAnsi="Times New Roman" w:cs="Times New Roman"/>
                <w:cap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CF5">
              <w:rPr>
                <w:rFonts w:ascii="Times New Roman" w:hAnsi="Times New Roman" w:cs="Times New Roman"/>
                <w:b/>
                <w:sz w:val="24"/>
                <w:szCs w:val="24"/>
              </w:rPr>
              <w:t>08.02.2022</w:t>
            </w:r>
          </w:p>
        </w:tc>
        <w:tc>
          <w:tcPr>
            <w:tcW w:w="831" w:type="dxa"/>
            <w:textDirection w:val="btLr"/>
            <w:vAlign w:val="center"/>
          </w:tcPr>
          <w:p w:rsidR="000F5E30" w:rsidRPr="005E757A" w:rsidRDefault="000F5E30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:rsidR="000F5E30" w:rsidRPr="005E757A" w:rsidRDefault="000F5E30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0F5E30" w:rsidRPr="005E757A" w:rsidRDefault="000F5E30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vAlign w:val="center"/>
          </w:tcPr>
          <w:p w:rsidR="000F5E30" w:rsidRDefault="000F5E30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0F5E30" w:rsidRPr="005E757A" w:rsidRDefault="000F5E30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552" w:type="dxa"/>
            <w:vAlign w:val="center"/>
          </w:tcPr>
          <w:p w:rsidR="000F5E30" w:rsidRPr="005E757A" w:rsidRDefault="000F5E30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vAlign w:val="center"/>
          </w:tcPr>
          <w:p w:rsidR="000F5E30" w:rsidRPr="005E757A" w:rsidRDefault="000F5E30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0F5E30" w:rsidRPr="005E757A" w:rsidRDefault="000F5E30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F5E30" w:rsidRPr="005E757A" w:rsidTr="0071500E">
        <w:trPr>
          <w:trHeight w:val="70"/>
        </w:trPr>
        <w:tc>
          <w:tcPr>
            <w:tcW w:w="587" w:type="dxa"/>
            <w:vMerge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30" w:rsidRPr="005E757A" w:rsidRDefault="000F5E30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1276" w:type="dxa"/>
          </w:tcPr>
          <w:p w:rsidR="000F5E30" w:rsidRPr="005E757A" w:rsidRDefault="000F5E30" w:rsidP="007150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0F5E30" w:rsidRDefault="00636498" w:rsidP="00CF78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E30" w:rsidRPr="005E757A" w:rsidRDefault="00636498" w:rsidP="00CF78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0F5E3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552" w:type="dxa"/>
          </w:tcPr>
          <w:p w:rsidR="000F5E30" w:rsidRPr="00B12DE2" w:rsidRDefault="00D44028" w:rsidP="00CF782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чисел в пределах 100.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E35201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8.40 – 8.55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(15 мин.) 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FA6027" w:rsidRDefault="00A64AE0" w:rsidP="00A6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 Если не удалось подключиться к 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исьменно по учебнику. «Математика ». 3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20 ,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E30" w:rsidRPr="005E757A" w:rsidRDefault="000F5E30" w:rsidP="00977E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571" w:rsidRPr="005F3AC0" w:rsidRDefault="000F5E30" w:rsidP="0070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706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="00706571">
              <w:rPr>
                <w:rFonts w:ascii="Times New Roman" w:hAnsi="Times New Roman" w:cs="Times New Roman"/>
                <w:sz w:val="24"/>
                <w:szCs w:val="24"/>
              </w:rPr>
              <w:t>. 3 класс. Стр.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21 №12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</w:p>
          <w:p w:rsidR="000F5E30" w:rsidRPr="005E757A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лефон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: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720929.</w:t>
            </w:r>
          </w:p>
        </w:tc>
      </w:tr>
      <w:tr w:rsidR="002D66A2" w:rsidRPr="005E757A" w:rsidTr="0071500E">
        <w:trPr>
          <w:trHeight w:val="405"/>
        </w:trPr>
        <w:tc>
          <w:tcPr>
            <w:tcW w:w="587" w:type="dxa"/>
            <w:vMerge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</w:tcPr>
          <w:p w:rsidR="002D66A2" w:rsidRPr="005E757A" w:rsidRDefault="002D66A2" w:rsidP="007150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2D66A2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77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6A2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2D66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552" w:type="dxa"/>
          </w:tcPr>
          <w:p w:rsidR="002D66A2" w:rsidRPr="00C51598" w:rsidRDefault="00461CF5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9.30 – 9.45 (15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мин.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Default="00A64AE0" w:rsidP="00A6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 Если не удалось подключиться к 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письменно по учебнику. </w:t>
            </w:r>
          </w:p>
          <w:p w:rsidR="00A64AE0" w:rsidRPr="00C51598" w:rsidRDefault="00A64AE0" w:rsidP="00A6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». 3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2D66A2" w:rsidRPr="005E757A" w:rsidRDefault="00A64AE0" w:rsidP="00461C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61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4.</w:t>
            </w:r>
          </w:p>
        </w:tc>
        <w:tc>
          <w:tcPr>
            <w:tcW w:w="2410" w:type="dxa"/>
          </w:tcPr>
          <w:p w:rsidR="00706571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3 класс. </w:t>
            </w:r>
          </w:p>
          <w:p w:rsidR="00706571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</w:t>
            </w:r>
            <w:r w:rsidR="00461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пр.5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ь письменно.</w:t>
            </w:r>
          </w:p>
          <w:p w:rsidR="00706571" w:rsidRPr="00FA6027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править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A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A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370720929.</w:t>
            </w:r>
          </w:p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A2" w:rsidRPr="005E757A" w:rsidTr="00CF782C">
        <w:trPr>
          <w:trHeight w:val="405"/>
        </w:trPr>
        <w:tc>
          <w:tcPr>
            <w:tcW w:w="587" w:type="dxa"/>
            <w:vMerge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7"/>
            <w:vAlign w:val="center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</w:t>
            </w: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D66A2" w:rsidRPr="005E757A" w:rsidTr="0071500E">
        <w:trPr>
          <w:trHeight w:val="413"/>
        </w:trPr>
        <w:tc>
          <w:tcPr>
            <w:tcW w:w="587" w:type="dxa"/>
            <w:vMerge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276" w:type="dxa"/>
          </w:tcPr>
          <w:p w:rsidR="002D66A2" w:rsidRPr="005E757A" w:rsidRDefault="0071500E" w:rsidP="007150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2D66A2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2D66A2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2D66A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</w:tcPr>
          <w:p w:rsidR="002D66A2" w:rsidRPr="00B73ABE" w:rsidRDefault="00096700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0.20 – 10.35 (15 мин.</w:t>
            </w:r>
            <w:r w:rsidR="00E35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1F26CE" w:rsidRDefault="00A64AE0" w:rsidP="00A6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Если не удалось под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учебнику «Чтение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  <w:p w:rsidR="002D66A2" w:rsidRPr="00C51598" w:rsidRDefault="002D66A2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B0E" w:rsidRDefault="005E3B0E" w:rsidP="005E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Чтение. 3 класс.</w:t>
            </w:r>
          </w:p>
          <w:p w:rsidR="005E3B0E" w:rsidRPr="00001C73" w:rsidRDefault="005E3B0E" w:rsidP="005E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устно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тить на 9 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A2" w:rsidRPr="005E757A" w:rsidTr="0071500E">
        <w:tc>
          <w:tcPr>
            <w:tcW w:w="587" w:type="dxa"/>
            <w:vMerge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276" w:type="dxa"/>
          </w:tcPr>
          <w:p w:rsidR="002D66A2" w:rsidRPr="00ED76DC" w:rsidRDefault="002D66A2" w:rsidP="007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2D66A2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977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EFA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.А</w:t>
            </w:r>
            <w:r w:rsidR="00977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D66A2" w:rsidRDefault="00EA090B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EA090B" w:rsidRPr="00C51598" w:rsidRDefault="00EA090B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упражнений.</w:t>
            </w:r>
          </w:p>
        </w:tc>
        <w:tc>
          <w:tcPr>
            <w:tcW w:w="4394" w:type="dxa"/>
          </w:tcPr>
          <w:p w:rsidR="00A13661" w:rsidRPr="007005D1" w:rsidRDefault="00A13661" w:rsidP="00A136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61" w:rsidRPr="007005D1" w:rsidRDefault="00A13661" w:rsidP="00A136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13661" w:rsidRPr="004069E2" w:rsidRDefault="00A13661" w:rsidP="00A136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5342968251</w:t>
            </w: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</w:t>
            </w:r>
            <w:r w:rsidRPr="004069E2">
              <w:rPr>
                <w:rFonts w:ascii="Times New Roman" w:hAnsi="Times New Roman" w:cs="Times New Roman"/>
                <w:sz w:val="24"/>
                <w:szCs w:val="24"/>
              </w:rPr>
              <w:t>класса).</w:t>
            </w:r>
          </w:p>
          <w:p w:rsidR="00A13661" w:rsidRDefault="00A13661" w:rsidP="00A136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- 11.25 (15 мин.)</w:t>
            </w:r>
          </w:p>
          <w:p w:rsidR="00A13661" w:rsidRPr="009410AD" w:rsidRDefault="00A13661" w:rsidP="00A1366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90B" w:rsidRDefault="00A13661" w:rsidP="00EA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>В случае отсут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proofErr w:type="spellStart"/>
            <w:r w:rsidR="00D4402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D44028">
              <w:rPr>
                <w:rFonts w:ascii="Times New Roman" w:hAnsi="Times New Roman" w:cs="Times New Roman"/>
                <w:sz w:val="24"/>
                <w:szCs w:val="24"/>
              </w:rPr>
              <w:t xml:space="preserve">  связи, пере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775A6">
              <w:rPr>
                <w:rFonts w:ascii="Times New Roman" w:hAnsi="Times New Roman" w:cs="Times New Roman"/>
                <w:sz w:val="24"/>
                <w:szCs w:val="24"/>
              </w:rPr>
              <w:t xml:space="preserve"> ссылке 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и выполнить</w:t>
            </w:r>
            <w:r w:rsidR="0061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Pr="0077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EA09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736/main/168926/</w:t>
              </w:r>
            </w:hyperlink>
            <w:r w:rsidR="00EA0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0B" w:rsidRDefault="00A42FA4" w:rsidP="00EA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090B" w:rsidRPr="0053300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72R4exor14w</w:t>
              </w:r>
            </w:hyperlink>
            <w:r w:rsidR="00EA090B" w:rsidRPr="005330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090B" w:rsidRDefault="00A42FA4" w:rsidP="00EA090B">
            <w:hyperlink r:id="rId9" w:history="1">
              <w:r w:rsidR="00EA090B" w:rsidRPr="00590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iheOaRB9Jk</w:t>
              </w:r>
            </w:hyperlink>
            <w:r w:rsidR="00EA09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3661" w:rsidRDefault="00A13661" w:rsidP="00A1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1" w:rsidRPr="007775A6" w:rsidRDefault="00A13661" w:rsidP="00A136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A2" w:rsidRPr="00C51598" w:rsidRDefault="002D66A2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A2" w:rsidRPr="001D0190" w:rsidTr="0071500E">
        <w:trPr>
          <w:trHeight w:val="291"/>
        </w:trPr>
        <w:tc>
          <w:tcPr>
            <w:tcW w:w="587" w:type="dxa"/>
            <w:vMerge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6A2" w:rsidRPr="005E757A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276" w:type="dxa"/>
          </w:tcPr>
          <w:p w:rsidR="002D66A2" w:rsidRPr="005E757A" w:rsidRDefault="0071500E" w:rsidP="007150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2D66A2" w:rsidRDefault="00636498" w:rsidP="00CF78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,</w:t>
            </w:r>
          </w:p>
          <w:p w:rsidR="00636498" w:rsidRDefault="00636498" w:rsidP="00CF78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36498" w:rsidRPr="005E757A" w:rsidRDefault="00636498" w:rsidP="00CF78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6A2" w:rsidRPr="005E757A" w:rsidRDefault="00E339EF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.</w:t>
            </w:r>
          </w:p>
        </w:tc>
        <w:tc>
          <w:tcPr>
            <w:tcW w:w="4394" w:type="dxa"/>
          </w:tcPr>
          <w:p w:rsidR="005E3B0E" w:rsidRPr="00C51598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B0E" w:rsidRPr="00C51598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5E3B0E" w:rsidRPr="00C51598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5E3B0E" w:rsidRPr="00C51598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5E3B0E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2.00 – 12.15 (15 мин.)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3B0E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B0E" w:rsidRPr="001F26CE" w:rsidRDefault="005E3B0E" w:rsidP="005E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2. Если не удалось под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учебнику «Мир природы 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2D66A2" w:rsidRPr="00AC53F5" w:rsidRDefault="005E3B0E" w:rsidP="00E339E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тать, рассмотреть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, ответить устно на вопросы.</w:t>
            </w:r>
          </w:p>
        </w:tc>
        <w:tc>
          <w:tcPr>
            <w:tcW w:w="2410" w:type="dxa"/>
          </w:tcPr>
          <w:p w:rsidR="002D66A2" w:rsidRPr="003969D3" w:rsidRDefault="002D66A2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E30" w:rsidRDefault="000F5E30" w:rsidP="000F5E3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709"/>
        <w:gridCol w:w="709"/>
        <w:gridCol w:w="992"/>
        <w:gridCol w:w="1276"/>
        <w:gridCol w:w="2126"/>
        <w:gridCol w:w="2552"/>
        <w:gridCol w:w="4394"/>
        <w:gridCol w:w="2410"/>
      </w:tblGrid>
      <w:tr w:rsidR="00565758" w:rsidRPr="005E757A" w:rsidTr="00A13661">
        <w:trPr>
          <w:cantSplit/>
          <w:trHeight w:val="713"/>
        </w:trPr>
        <w:tc>
          <w:tcPr>
            <w:tcW w:w="709" w:type="dxa"/>
            <w:vMerge w:val="restart"/>
            <w:textDirection w:val="btLr"/>
          </w:tcPr>
          <w:p w:rsidR="00565758" w:rsidRPr="005E757A" w:rsidRDefault="00565758" w:rsidP="00461C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61CF5">
              <w:rPr>
                <w:rFonts w:ascii="Times New Roman" w:hAnsi="Times New Roman" w:cs="Times New Roman"/>
                <w:b/>
                <w:sz w:val="24"/>
                <w:szCs w:val="24"/>
              </w:rPr>
              <w:t>09.02.2022</w:t>
            </w:r>
          </w:p>
        </w:tc>
        <w:tc>
          <w:tcPr>
            <w:tcW w:w="709" w:type="dxa"/>
            <w:textDirection w:val="btLr"/>
            <w:vAlign w:val="center"/>
          </w:tcPr>
          <w:p w:rsidR="00565758" w:rsidRPr="005E757A" w:rsidRDefault="00565758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:rsidR="00565758" w:rsidRPr="005E757A" w:rsidRDefault="00565758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565758" w:rsidRPr="005E757A" w:rsidRDefault="00565758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vAlign w:val="center"/>
          </w:tcPr>
          <w:p w:rsidR="00565758" w:rsidRDefault="00565758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65758" w:rsidRPr="005E757A" w:rsidRDefault="00565758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552" w:type="dxa"/>
            <w:vAlign w:val="center"/>
          </w:tcPr>
          <w:p w:rsidR="00565758" w:rsidRPr="005E757A" w:rsidRDefault="00565758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vAlign w:val="center"/>
          </w:tcPr>
          <w:p w:rsidR="00565758" w:rsidRPr="005E757A" w:rsidRDefault="00565758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565758" w:rsidRPr="005E757A" w:rsidRDefault="00565758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65758" w:rsidRPr="005E757A" w:rsidTr="00A13661">
        <w:trPr>
          <w:trHeight w:val="70"/>
        </w:trPr>
        <w:tc>
          <w:tcPr>
            <w:tcW w:w="709" w:type="dxa"/>
            <w:vMerge/>
          </w:tcPr>
          <w:p w:rsidR="00565758" w:rsidRPr="005E757A" w:rsidRDefault="00565758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5758" w:rsidRPr="005E757A" w:rsidRDefault="00565758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5758" w:rsidRPr="005E757A" w:rsidRDefault="00565758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5758" w:rsidRPr="005E757A" w:rsidRDefault="00565758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1276" w:type="dxa"/>
          </w:tcPr>
          <w:p w:rsidR="00565758" w:rsidRPr="005E757A" w:rsidRDefault="00565758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56575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</w:p>
          <w:p w:rsidR="006364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.А.</w:t>
            </w:r>
          </w:p>
          <w:p w:rsidR="00565758" w:rsidRPr="00C51598" w:rsidRDefault="0056575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6700" w:rsidRDefault="00096700" w:rsidP="0009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65758" w:rsidRPr="00C51598" w:rsidRDefault="00096700" w:rsidP="0009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упражнений.</w:t>
            </w:r>
          </w:p>
        </w:tc>
        <w:tc>
          <w:tcPr>
            <w:tcW w:w="4394" w:type="dxa"/>
          </w:tcPr>
          <w:p w:rsidR="00EA090B" w:rsidRPr="007005D1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90B" w:rsidRPr="007005D1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EA090B" w:rsidRPr="004069E2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5342968251</w:t>
            </w: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</w:t>
            </w:r>
            <w:r w:rsidRPr="004069E2">
              <w:rPr>
                <w:rFonts w:ascii="Times New Roman" w:hAnsi="Times New Roman" w:cs="Times New Roman"/>
                <w:sz w:val="24"/>
                <w:szCs w:val="24"/>
              </w:rPr>
              <w:t>класса).</w:t>
            </w:r>
          </w:p>
          <w:p w:rsidR="00EA090B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8.40 – 8.55(15 мин.)</w:t>
            </w:r>
          </w:p>
          <w:p w:rsidR="00EA090B" w:rsidRPr="009410AD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90B" w:rsidRDefault="00EA090B" w:rsidP="00EA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>В случае отсут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proofErr w:type="spellStart"/>
            <w:r w:rsidR="00D4402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D44028">
              <w:rPr>
                <w:rFonts w:ascii="Times New Roman" w:hAnsi="Times New Roman" w:cs="Times New Roman"/>
                <w:sz w:val="24"/>
                <w:szCs w:val="24"/>
              </w:rPr>
              <w:t xml:space="preserve">  связи, пере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775A6">
              <w:rPr>
                <w:rFonts w:ascii="Times New Roman" w:hAnsi="Times New Roman" w:cs="Times New Roman"/>
                <w:sz w:val="24"/>
                <w:szCs w:val="24"/>
              </w:rPr>
              <w:t xml:space="preserve"> ссылке 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и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  <w:r w:rsidRPr="0077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736/main/16892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0B" w:rsidRDefault="00A42FA4" w:rsidP="00EA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090B" w:rsidRPr="0053300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72R4exor14w</w:t>
              </w:r>
            </w:hyperlink>
            <w:r w:rsidR="00EA090B" w:rsidRPr="005330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090B" w:rsidRDefault="00A42FA4" w:rsidP="00EA090B">
            <w:hyperlink r:id="rId12" w:history="1">
              <w:r w:rsidR="00EA090B" w:rsidRPr="00590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iheOaRB9Jk</w:t>
              </w:r>
            </w:hyperlink>
            <w:r w:rsidR="00EA09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5758" w:rsidRPr="005E757A" w:rsidRDefault="00565758" w:rsidP="00EA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5758" w:rsidRPr="005E757A" w:rsidRDefault="00565758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345" w:rsidRPr="005E757A" w:rsidTr="00A13661">
        <w:trPr>
          <w:trHeight w:val="405"/>
        </w:trPr>
        <w:tc>
          <w:tcPr>
            <w:tcW w:w="709" w:type="dxa"/>
            <w:vMerge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</w:tcPr>
          <w:p w:rsidR="001C6345" w:rsidRPr="005E757A" w:rsidRDefault="001C6345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1C6345" w:rsidRDefault="00636498" w:rsidP="006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1C6345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1C6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C6345" w:rsidRPr="00C51598" w:rsidRDefault="00D44028" w:rsidP="00D4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двузна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на десятки и единицы. 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9.30 - 9.45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(15 мин.)      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FA6027" w:rsidRDefault="00A64AE0" w:rsidP="00A6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 Если не удалось подключиться к 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исьменно по учебнику. «Математика ». 3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25,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345" w:rsidRPr="00C51598" w:rsidRDefault="001C6345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571" w:rsidRPr="005F3AC0" w:rsidRDefault="00706571" w:rsidP="0070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Математ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 класс. Стр.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26 №36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</w:p>
          <w:p w:rsidR="001C6345" w:rsidRPr="005E757A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лефон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: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720929.</w:t>
            </w:r>
          </w:p>
        </w:tc>
      </w:tr>
      <w:tr w:rsidR="001C6345" w:rsidRPr="005E757A" w:rsidTr="00A13661">
        <w:trPr>
          <w:trHeight w:val="405"/>
        </w:trPr>
        <w:tc>
          <w:tcPr>
            <w:tcW w:w="709" w:type="dxa"/>
            <w:vMerge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vAlign w:val="center"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</w:t>
            </w: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6345" w:rsidRPr="005E757A" w:rsidTr="00A13661">
        <w:trPr>
          <w:trHeight w:val="413"/>
        </w:trPr>
        <w:tc>
          <w:tcPr>
            <w:tcW w:w="709" w:type="dxa"/>
            <w:vMerge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276" w:type="dxa"/>
          </w:tcPr>
          <w:p w:rsidR="001C6345" w:rsidRPr="005E757A" w:rsidRDefault="00B73ABE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1C6345" w:rsidRDefault="001C6345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36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345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1C634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</w:tcPr>
          <w:p w:rsidR="001C6345" w:rsidRPr="00C51598" w:rsidRDefault="00461CF5" w:rsidP="00CF78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азван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к названиям предмета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.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10.20–10.35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(15 мин.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Default="00A64AE0" w:rsidP="00A6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 Если не удалось подключиться к 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письменно по учебнику. </w:t>
            </w:r>
          </w:p>
          <w:p w:rsidR="00A64AE0" w:rsidRPr="00C51598" w:rsidRDefault="00A64AE0" w:rsidP="00A6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». 3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1C6345" w:rsidRPr="00C51598" w:rsidRDefault="00A64AE0" w:rsidP="00461C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61CF5">
              <w:rPr>
                <w:rFonts w:ascii="Times New Roman" w:hAnsi="Times New Roman" w:cs="Times New Roman"/>
                <w:sz w:val="24"/>
                <w:szCs w:val="24"/>
              </w:rPr>
              <w:t>26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6571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Русский язык.3 класс. </w:t>
            </w:r>
          </w:p>
          <w:p w:rsidR="00706571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</w:t>
            </w:r>
            <w:r w:rsidR="00461CF5">
              <w:rPr>
                <w:rFonts w:ascii="Times New Roman" w:hAnsi="Times New Roman" w:cs="Times New Roman"/>
                <w:sz w:val="24"/>
                <w:szCs w:val="24"/>
              </w:rPr>
              <w:t xml:space="preserve">26,упр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ь письменно.</w:t>
            </w:r>
          </w:p>
          <w:p w:rsidR="00706571" w:rsidRPr="00FA6027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править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A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A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370720929.</w:t>
            </w:r>
          </w:p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45" w:rsidRPr="005E757A" w:rsidTr="00A13661">
        <w:tc>
          <w:tcPr>
            <w:tcW w:w="709" w:type="dxa"/>
            <w:vMerge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276" w:type="dxa"/>
          </w:tcPr>
          <w:p w:rsidR="001C6345" w:rsidRPr="00ED76DC" w:rsidRDefault="001C6345" w:rsidP="00B7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1C6345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636498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1C6345" w:rsidRPr="00C51598" w:rsidRDefault="00096700" w:rsidP="00A9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гаф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ирь и Синичка»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– 11.25 (15 мин.</w:t>
            </w:r>
            <w:proofErr w:type="gram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1F26CE" w:rsidRDefault="00A64AE0" w:rsidP="00A6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2. Если не удалось под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учебнику «Чтение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1C6345" w:rsidRPr="00C51598" w:rsidRDefault="00A64AE0" w:rsidP="0009670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</w:t>
            </w:r>
            <w:r w:rsidR="00096700"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E3B0E" w:rsidRDefault="005E3B0E" w:rsidP="005E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Чтение. 3 класс.</w:t>
            </w:r>
          </w:p>
          <w:p w:rsidR="005E3B0E" w:rsidRPr="00001C73" w:rsidRDefault="005E3B0E" w:rsidP="005E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45" w:rsidRPr="001D0190" w:rsidTr="00A13661">
        <w:trPr>
          <w:trHeight w:val="291"/>
        </w:trPr>
        <w:tc>
          <w:tcPr>
            <w:tcW w:w="709" w:type="dxa"/>
            <w:vMerge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45" w:rsidRPr="005E757A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276" w:type="dxa"/>
          </w:tcPr>
          <w:p w:rsidR="001C6345" w:rsidRPr="005E757A" w:rsidRDefault="00B73ABE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1C6345" w:rsidRDefault="00636498" w:rsidP="00CF78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,</w:t>
            </w:r>
          </w:p>
          <w:p w:rsidR="00636498" w:rsidRPr="005E757A" w:rsidRDefault="00636498" w:rsidP="00CF78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1C6345" w:rsidRPr="005E757A" w:rsidRDefault="00E339EF" w:rsidP="00E339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 игра «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ный разговор»</w:t>
            </w:r>
          </w:p>
        </w:tc>
        <w:tc>
          <w:tcPr>
            <w:tcW w:w="4394" w:type="dxa"/>
          </w:tcPr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CF782C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2.00 – 12.15 (15 мин.</w:t>
            </w:r>
            <w:proofErr w:type="gram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782C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82C" w:rsidRDefault="00CF782C" w:rsidP="00CF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2. Если не удалось под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 учебнику «Речевая практика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782C" w:rsidRPr="001F26CE" w:rsidRDefault="00CF782C" w:rsidP="00CF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тать,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>нить устно задание на стр.43.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345" w:rsidRPr="00AC53F5" w:rsidRDefault="001C6345" w:rsidP="00CF782C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345" w:rsidRPr="003969D3" w:rsidRDefault="001C6345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758" w:rsidRDefault="00565758" w:rsidP="00565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758" w:rsidRDefault="00565758" w:rsidP="00565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758" w:rsidRDefault="00565758" w:rsidP="00565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758" w:rsidRDefault="00565758" w:rsidP="0056575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87"/>
        <w:gridCol w:w="831"/>
        <w:gridCol w:w="992"/>
        <w:gridCol w:w="1276"/>
        <w:gridCol w:w="2126"/>
        <w:gridCol w:w="2552"/>
        <w:gridCol w:w="4394"/>
        <w:gridCol w:w="2410"/>
      </w:tblGrid>
      <w:tr w:rsidR="00A9314A" w:rsidRPr="005E757A" w:rsidTr="00706571">
        <w:trPr>
          <w:cantSplit/>
          <w:trHeight w:val="713"/>
        </w:trPr>
        <w:tc>
          <w:tcPr>
            <w:tcW w:w="587" w:type="dxa"/>
            <w:vMerge w:val="restart"/>
            <w:textDirection w:val="btLr"/>
          </w:tcPr>
          <w:p w:rsidR="00A9314A" w:rsidRPr="005E757A" w:rsidRDefault="00A9314A" w:rsidP="00461C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61CF5">
              <w:rPr>
                <w:rFonts w:ascii="Times New Roman" w:hAnsi="Times New Roman" w:cs="Times New Roman"/>
                <w:b/>
                <w:sz w:val="24"/>
                <w:szCs w:val="24"/>
              </w:rPr>
              <w:t>10.02.2022</w:t>
            </w:r>
          </w:p>
        </w:tc>
        <w:tc>
          <w:tcPr>
            <w:tcW w:w="831" w:type="dxa"/>
            <w:textDirection w:val="btLr"/>
            <w:vAlign w:val="center"/>
          </w:tcPr>
          <w:p w:rsidR="00A9314A" w:rsidRPr="005E757A" w:rsidRDefault="00A9314A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:rsidR="00A9314A" w:rsidRPr="005E757A" w:rsidRDefault="00A9314A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A9314A" w:rsidRPr="005E757A" w:rsidRDefault="00A9314A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vAlign w:val="center"/>
          </w:tcPr>
          <w:p w:rsidR="00A9314A" w:rsidRDefault="00A9314A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A9314A" w:rsidRPr="005E757A" w:rsidRDefault="00A9314A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552" w:type="dxa"/>
            <w:vAlign w:val="center"/>
          </w:tcPr>
          <w:p w:rsidR="00A9314A" w:rsidRPr="005E757A" w:rsidRDefault="00A9314A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vAlign w:val="center"/>
          </w:tcPr>
          <w:p w:rsidR="00A9314A" w:rsidRPr="005E757A" w:rsidRDefault="00A9314A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A9314A" w:rsidRPr="005E757A" w:rsidRDefault="00A9314A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A2C43" w:rsidRPr="005E757A" w:rsidTr="00706571">
        <w:trPr>
          <w:trHeight w:val="70"/>
        </w:trPr>
        <w:tc>
          <w:tcPr>
            <w:tcW w:w="587" w:type="dxa"/>
            <w:vMerge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1276" w:type="dxa"/>
          </w:tcPr>
          <w:p w:rsidR="006A2C43" w:rsidRPr="005E757A" w:rsidRDefault="006A2C43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A2C43" w:rsidRDefault="00636498" w:rsidP="00CF78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6A2C43" w:rsidRPr="005E757A" w:rsidRDefault="00636498" w:rsidP="00CF78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6A2C4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552" w:type="dxa"/>
          </w:tcPr>
          <w:p w:rsidR="006A2C43" w:rsidRPr="00B12DE2" w:rsidRDefault="00D44028" w:rsidP="00CF782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адывание чисел в пределах 100.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8.40 - 8.55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(15 мин.)   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FA6027" w:rsidRDefault="00A64AE0" w:rsidP="00A6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 Если не удалось подключиться к 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исьменно по учебнику. «Математика ». 3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27 ,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C43" w:rsidRPr="005E757A" w:rsidRDefault="006A2C43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571" w:rsidRPr="005F3AC0" w:rsidRDefault="006A2C43" w:rsidP="0070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706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="00706571">
              <w:rPr>
                <w:rFonts w:ascii="Times New Roman" w:hAnsi="Times New Roman" w:cs="Times New Roman"/>
                <w:sz w:val="24"/>
                <w:szCs w:val="24"/>
              </w:rPr>
              <w:t>. 3 класс. Стр.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657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706571"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</w:p>
          <w:p w:rsidR="006A2C43" w:rsidRPr="005E757A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лефон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: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720929.</w:t>
            </w:r>
          </w:p>
        </w:tc>
      </w:tr>
      <w:tr w:rsidR="006A2C43" w:rsidRPr="005E757A" w:rsidTr="00706571">
        <w:trPr>
          <w:trHeight w:val="405"/>
        </w:trPr>
        <w:tc>
          <w:tcPr>
            <w:tcW w:w="587" w:type="dxa"/>
            <w:vMerge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</w:tcPr>
          <w:p w:rsidR="006A2C43" w:rsidRPr="005E757A" w:rsidRDefault="00B73ABE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A2C43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636498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6A2C43" w:rsidRPr="00C51598" w:rsidRDefault="00461CF5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азван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к названиям предмета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9.30 – 9.45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(15 мин.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Default="00A64AE0" w:rsidP="00A6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 Если не удалось подключиться к 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письменно по учебнику. </w:t>
            </w:r>
          </w:p>
          <w:p w:rsidR="00A64AE0" w:rsidRPr="00C51598" w:rsidRDefault="00A64AE0" w:rsidP="00A6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». 3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6A2C43" w:rsidRPr="00C51598" w:rsidRDefault="00A64AE0" w:rsidP="00461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61CF5">
              <w:rPr>
                <w:rFonts w:ascii="Times New Roman" w:hAnsi="Times New Roman" w:cs="Times New Roman"/>
                <w:sz w:val="24"/>
                <w:szCs w:val="24"/>
              </w:rPr>
              <w:t>27, уп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6571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3 класс. </w:t>
            </w:r>
          </w:p>
          <w:p w:rsidR="00706571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</w:t>
            </w:r>
            <w:r w:rsidR="00461CF5">
              <w:rPr>
                <w:rFonts w:ascii="Times New Roman" w:hAnsi="Times New Roman" w:cs="Times New Roman"/>
                <w:sz w:val="24"/>
                <w:szCs w:val="24"/>
              </w:rPr>
              <w:t>27,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ь письменно.</w:t>
            </w:r>
          </w:p>
          <w:p w:rsidR="00706571" w:rsidRPr="00FA6027" w:rsidRDefault="00706571" w:rsidP="00706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править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A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A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370720929.</w:t>
            </w:r>
          </w:p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43" w:rsidRPr="005E757A" w:rsidTr="00CF782C">
        <w:trPr>
          <w:trHeight w:val="405"/>
        </w:trPr>
        <w:tc>
          <w:tcPr>
            <w:tcW w:w="587" w:type="dxa"/>
            <w:vMerge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7"/>
            <w:vAlign w:val="center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</w:t>
            </w: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2C43" w:rsidRPr="005E757A" w:rsidTr="00706571">
        <w:trPr>
          <w:trHeight w:val="413"/>
        </w:trPr>
        <w:tc>
          <w:tcPr>
            <w:tcW w:w="587" w:type="dxa"/>
            <w:vMerge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276" w:type="dxa"/>
          </w:tcPr>
          <w:p w:rsidR="006A2C43" w:rsidRPr="005E757A" w:rsidRDefault="00B73ABE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A2C43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636498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6A2C43" w:rsidRPr="009F402A" w:rsidRDefault="00096700" w:rsidP="009F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-синица»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: 10.20 – 10.35 (15 мин.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1F26CE" w:rsidRDefault="00A64AE0" w:rsidP="00A6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Если не удалось под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учебнику «Чтение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A64AE0" w:rsidRPr="00C51598" w:rsidRDefault="00A33F69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A64AE0">
              <w:rPr>
                <w:rFonts w:ascii="Times New Roman" w:hAnsi="Times New Roman" w:cs="Times New Roman"/>
                <w:sz w:val="24"/>
                <w:szCs w:val="24"/>
              </w:rPr>
              <w:t>, прочитать, ответить на в</w:t>
            </w:r>
            <w:r w:rsidR="00A6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AE0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  <w:p w:rsidR="006A2C43" w:rsidRPr="00736E2D" w:rsidRDefault="006A2C43" w:rsidP="009F402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B0E" w:rsidRDefault="005E3B0E" w:rsidP="005E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Чтение. 3 класс.</w:t>
            </w:r>
          </w:p>
          <w:p w:rsidR="005E3B0E" w:rsidRPr="00001C73" w:rsidRDefault="005E3B0E" w:rsidP="005E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9670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.</w:t>
            </w:r>
            <w:r w:rsidRPr="0000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43" w:rsidRPr="005E757A" w:rsidTr="00706571">
        <w:tc>
          <w:tcPr>
            <w:tcW w:w="587" w:type="dxa"/>
            <w:vMerge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276" w:type="dxa"/>
          </w:tcPr>
          <w:p w:rsidR="006A2C43" w:rsidRPr="00ED76DC" w:rsidRDefault="00B73ABE" w:rsidP="00B7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A2C43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,</w:t>
            </w:r>
          </w:p>
          <w:p w:rsidR="00636498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6A2C43" w:rsidRPr="00736E2D" w:rsidRDefault="00E339EF" w:rsidP="00CF7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с.</w:t>
            </w:r>
          </w:p>
        </w:tc>
        <w:tc>
          <w:tcPr>
            <w:tcW w:w="4394" w:type="dxa"/>
          </w:tcPr>
          <w:p w:rsidR="005E3B0E" w:rsidRPr="00C51598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B0E" w:rsidRPr="00C51598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5E3B0E" w:rsidRPr="00C51598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5E3B0E" w:rsidRPr="00C51598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5E3B0E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– 11.25 (15 мин.)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3B0E" w:rsidRDefault="005E3B0E" w:rsidP="005E3B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B0E" w:rsidRPr="001F26CE" w:rsidRDefault="005E3B0E" w:rsidP="005E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2. Если не удалось под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учебнику «Мир природы 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736E2D" w:rsidRPr="00736E2D" w:rsidRDefault="005E3B0E" w:rsidP="00E33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тать, рассмотреть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, ответить устно на вопросы.</w:t>
            </w:r>
          </w:p>
        </w:tc>
        <w:tc>
          <w:tcPr>
            <w:tcW w:w="2410" w:type="dxa"/>
          </w:tcPr>
          <w:p w:rsidR="006A2C43" w:rsidRPr="005E757A" w:rsidRDefault="006A2C43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87"/>
        <w:gridCol w:w="831"/>
        <w:gridCol w:w="992"/>
        <w:gridCol w:w="1276"/>
        <w:gridCol w:w="2126"/>
        <w:gridCol w:w="2552"/>
        <w:gridCol w:w="4394"/>
        <w:gridCol w:w="2410"/>
      </w:tblGrid>
      <w:tr w:rsidR="005B2A26" w:rsidRPr="005E757A" w:rsidTr="00706571">
        <w:trPr>
          <w:cantSplit/>
          <w:trHeight w:val="713"/>
        </w:trPr>
        <w:tc>
          <w:tcPr>
            <w:tcW w:w="587" w:type="dxa"/>
            <w:vMerge w:val="restart"/>
            <w:textDirection w:val="btLr"/>
          </w:tcPr>
          <w:p w:rsidR="005B2A26" w:rsidRPr="005E757A" w:rsidRDefault="005B2A26" w:rsidP="00461C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61CF5">
              <w:rPr>
                <w:rFonts w:ascii="Times New Roman" w:hAnsi="Times New Roman" w:cs="Times New Roman"/>
                <w:b/>
                <w:sz w:val="24"/>
                <w:szCs w:val="24"/>
              </w:rPr>
              <w:t>11.02.2022</w:t>
            </w:r>
          </w:p>
        </w:tc>
        <w:tc>
          <w:tcPr>
            <w:tcW w:w="831" w:type="dxa"/>
            <w:textDirection w:val="btLr"/>
            <w:vAlign w:val="center"/>
          </w:tcPr>
          <w:p w:rsidR="005B2A26" w:rsidRPr="005E757A" w:rsidRDefault="005B2A26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:rsidR="005B2A26" w:rsidRPr="005E757A" w:rsidRDefault="005B2A26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5B2A26" w:rsidRPr="005E757A" w:rsidRDefault="005B2A26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vAlign w:val="center"/>
          </w:tcPr>
          <w:p w:rsidR="005B2A26" w:rsidRDefault="005B2A26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B2A26" w:rsidRPr="005E757A" w:rsidRDefault="005B2A26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552" w:type="dxa"/>
            <w:vAlign w:val="center"/>
          </w:tcPr>
          <w:p w:rsidR="005B2A26" w:rsidRPr="005E757A" w:rsidRDefault="005B2A26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vAlign w:val="center"/>
          </w:tcPr>
          <w:p w:rsidR="005B2A26" w:rsidRPr="005E757A" w:rsidRDefault="005B2A26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5B2A26" w:rsidRPr="005E757A" w:rsidRDefault="005B2A26" w:rsidP="00CF7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B2A26" w:rsidRPr="005E757A" w:rsidTr="00706571">
        <w:trPr>
          <w:trHeight w:val="70"/>
        </w:trPr>
        <w:tc>
          <w:tcPr>
            <w:tcW w:w="587" w:type="dxa"/>
            <w:vMerge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1276" w:type="dxa"/>
          </w:tcPr>
          <w:p w:rsidR="005B2A26" w:rsidRPr="005E757A" w:rsidRDefault="00B73ABE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5B2A26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636498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5B2A26" w:rsidRPr="00C51598" w:rsidRDefault="00B73ABE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4394" w:type="dxa"/>
          </w:tcPr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A64AE0" w:rsidRPr="00C51598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E35201" w:rsidRDefault="00E35201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8.40 – 8.5</w:t>
            </w:r>
            <w:r w:rsidR="00A64AE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64AE0"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(15 мин.)      </w:t>
            </w:r>
          </w:p>
          <w:p w:rsidR="00A64AE0" w:rsidRDefault="00A64AE0" w:rsidP="00A64A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201" w:rsidRPr="005F3AC0" w:rsidRDefault="00A64AE0" w:rsidP="00E3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 Если не удалось подключиться к 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исьменно по учебнику. «Математика ». 3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3520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5201">
              <w:rPr>
                <w:rFonts w:ascii="Times New Roman" w:hAnsi="Times New Roman" w:cs="Times New Roman"/>
                <w:sz w:val="24"/>
                <w:szCs w:val="24"/>
              </w:rPr>
              <w:t xml:space="preserve"> , 1 вариант, </w:t>
            </w:r>
            <w:r w:rsidR="00E35201" w:rsidRPr="005F3AC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A64AE0" w:rsidRPr="00FA6027" w:rsidRDefault="00E35201" w:rsidP="00E3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лефон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: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720929.</w:t>
            </w:r>
          </w:p>
          <w:p w:rsidR="005B2A26" w:rsidRPr="00C51598" w:rsidRDefault="005B2A26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A26" w:rsidRPr="005E757A" w:rsidTr="00706571">
        <w:trPr>
          <w:trHeight w:val="405"/>
        </w:trPr>
        <w:tc>
          <w:tcPr>
            <w:tcW w:w="587" w:type="dxa"/>
            <w:vMerge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</w:tcPr>
          <w:p w:rsidR="005B2A26" w:rsidRPr="005E757A" w:rsidRDefault="00B73ABE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36498" w:rsidRDefault="00636498" w:rsidP="006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</w:p>
          <w:p w:rsidR="005B2A26" w:rsidRPr="00C51598" w:rsidRDefault="00636498" w:rsidP="006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.А.</w:t>
            </w:r>
          </w:p>
        </w:tc>
        <w:tc>
          <w:tcPr>
            <w:tcW w:w="2552" w:type="dxa"/>
          </w:tcPr>
          <w:p w:rsidR="00096700" w:rsidRDefault="00096700" w:rsidP="0009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B2A26" w:rsidRPr="00C51598" w:rsidRDefault="00096700" w:rsidP="0009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упражнений.</w:t>
            </w:r>
          </w:p>
        </w:tc>
        <w:tc>
          <w:tcPr>
            <w:tcW w:w="4394" w:type="dxa"/>
          </w:tcPr>
          <w:p w:rsidR="00EA090B" w:rsidRPr="007005D1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90B" w:rsidRPr="007005D1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EA090B" w:rsidRPr="004069E2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5342968251</w:t>
            </w: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</w:t>
            </w:r>
            <w:r w:rsidRPr="004069E2">
              <w:rPr>
                <w:rFonts w:ascii="Times New Roman" w:hAnsi="Times New Roman" w:cs="Times New Roman"/>
                <w:sz w:val="24"/>
                <w:szCs w:val="24"/>
              </w:rPr>
              <w:t>класса).</w:t>
            </w:r>
          </w:p>
          <w:p w:rsidR="00EA090B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9.30 – 9.45(15 мин.)</w:t>
            </w:r>
          </w:p>
          <w:p w:rsidR="00EA090B" w:rsidRPr="009410AD" w:rsidRDefault="00EA090B" w:rsidP="00EA090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90B" w:rsidRDefault="00EA090B" w:rsidP="00EA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>В случае отсут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proofErr w:type="spellStart"/>
            <w:r w:rsidR="00D4402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D44028">
              <w:rPr>
                <w:rFonts w:ascii="Times New Roman" w:hAnsi="Times New Roman" w:cs="Times New Roman"/>
                <w:sz w:val="24"/>
                <w:szCs w:val="24"/>
              </w:rPr>
              <w:t xml:space="preserve">  связи, пере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775A6">
              <w:rPr>
                <w:rFonts w:ascii="Times New Roman" w:hAnsi="Times New Roman" w:cs="Times New Roman"/>
                <w:sz w:val="24"/>
                <w:szCs w:val="24"/>
              </w:rPr>
              <w:t xml:space="preserve"> ссылке </w:t>
            </w:r>
            <w:r w:rsidR="00D44028">
              <w:rPr>
                <w:rFonts w:ascii="Times New Roman" w:hAnsi="Times New Roman" w:cs="Times New Roman"/>
                <w:sz w:val="24"/>
                <w:szCs w:val="24"/>
              </w:rPr>
              <w:t>и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Pr="0077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736/main/16892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0B" w:rsidRDefault="00A42FA4" w:rsidP="00EA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090B" w:rsidRPr="0053300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72R4exor14w</w:t>
              </w:r>
            </w:hyperlink>
            <w:r w:rsidR="00EA090B" w:rsidRPr="005330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090B" w:rsidRDefault="00A42FA4" w:rsidP="00EA090B">
            <w:hyperlink r:id="rId15" w:history="1">
              <w:r w:rsidR="00EA090B" w:rsidRPr="00590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iheOaRB9Jk</w:t>
              </w:r>
            </w:hyperlink>
            <w:r w:rsidR="00EA09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3661" w:rsidRDefault="00A13661" w:rsidP="00EA090B">
            <w:pPr>
              <w:pStyle w:val="a4"/>
              <w:jc w:val="both"/>
            </w:pPr>
          </w:p>
          <w:p w:rsidR="00A13661" w:rsidRDefault="00A13661" w:rsidP="00A1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26" w:rsidRPr="00C51598" w:rsidRDefault="005B2A26" w:rsidP="00CF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26" w:rsidRPr="005E757A" w:rsidTr="00CF782C">
        <w:trPr>
          <w:trHeight w:val="405"/>
        </w:trPr>
        <w:tc>
          <w:tcPr>
            <w:tcW w:w="587" w:type="dxa"/>
            <w:vMerge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7"/>
            <w:vAlign w:val="center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</w:t>
            </w: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2A26" w:rsidRPr="005E757A" w:rsidTr="00706571">
        <w:trPr>
          <w:trHeight w:val="413"/>
        </w:trPr>
        <w:tc>
          <w:tcPr>
            <w:tcW w:w="587" w:type="dxa"/>
            <w:vMerge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276" w:type="dxa"/>
          </w:tcPr>
          <w:p w:rsidR="005B2A26" w:rsidRPr="005E757A" w:rsidRDefault="00B73ABE" w:rsidP="00B73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364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,</w:t>
            </w:r>
          </w:p>
          <w:p w:rsidR="00636498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5B2A26" w:rsidRPr="009F402A" w:rsidRDefault="00CF782C" w:rsidP="00E33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>Правила общения по телефону».</w:t>
            </w:r>
          </w:p>
        </w:tc>
        <w:tc>
          <w:tcPr>
            <w:tcW w:w="4394" w:type="dxa"/>
          </w:tcPr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CF782C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0.20 – 10.35 (15 мин.</w:t>
            </w:r>
            <w:proofErr w:type="gram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782C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82C" w:rsidRDefault="00CF782C" w:rsidP="00CF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2. Если не удалось под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 учебнику «Речевая практика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2A26" w:rsidRPr="00736E2D" w:rsidRDefault="00CF782C" w:rsidP="00E3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 xml:space="preserve"> Стр.40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отреть 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ки, 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>запомнить правила общения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26" w:rsidRPr="005E757A" w:rsidTr="00706571">
        <w:tc>
          <w:tcPr>
            <w:tcW w:w="587" w:type="dxa"/>
            <w:vMerge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276" w:type="dxa"/>
          </w:tcPr>
          <w:p w:rsidR="005B2A26" w:rsidRPr="00ED76DC" w:rsidRDefault="00B73ABE" w:rsidP="00B7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5B2A26" w:rsidRDefault="005B2A26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r w:rsidR="00636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6498" w:rsidRPr="00C51598" w:rsidRDefault="00636498" w:rsidP="00CF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5B2A26" w:rsidRPr="00736E2D" w:rsidRDefault="001D0341" w:rsidP="00D4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D44028">
              <w:rPr>
                <w:rFonts w:ascii="Times New Roman" w:hAnsi="Times New Roman"/>
                <w:sz w:val="24"/>
                <w:szCs w:val="24"/>
              </w:rPr>
              <w:t>из пр</w:t>
            </w:r>
            <w:r w:rsidR="00D44028">
              <w:rPr>
                <w:rFonts w:ascii="Times New Roman" w:hAnsi="Times New Roman"/>
                <w:sz w:val="24"/>
                <w:szCs w:val="24"/>
              </w:rPr>
              <w:t>о</w:t>
            </w:r>
            <w:r w:rsidR="00D44028">
              <w:rPr>
                <w:rFonts w:ascii="Times New Roman" w:hAnsi="Times New Roman"/>
                <w:sz w:val="24"/>
                <w:szCs w:val="24"/>
              </w:rPr>
              <w:t>волоки букв.</w:t>
            </w:r>
          </w:p>
        </w:tc>
        <w:tc>
          <w:tcPr>
            <w:tcW w:w="4394" w:type="dxa"/>
          </w:tcPr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216921</w:t>
            </w:r>
          </w:p>
          <w:p w:rsidR="00CF782C" w:rsidRPr="00C51598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 учащихся класса).</w:t>
            </w:r>
          </w:p>
          <w:p w:rsidR="00CF782C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– 11.25 (15 мин.)</w:t>
            </w: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782C" w:rsidRDefault="00CF782C" w:rsidP="00CF78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8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C5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82C" w:rsidRPr="001F26CE" w:rsidRDefault="00CF782C" w:rsidP="00CF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2. Если не удалось под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к 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учебнику «Ручной труд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5B2A26" w:rsidRPr="00736E2D" w:rsidRDefault="00D44028" w:rsidP="00CF7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  <w:r w:rsidR="00CF782C">
              <w:rPr>
                <w:rFonts w:ascii="Times New Roman" w:hAnsi="Times New Roman" w:cs="Times New Roman"/>
                <w:sz w:val="24"/>
                <w:szCs w:val="24"/>
              </w:rPr>
              <w:t>, прочитать план работы,</w:t>
            </w:r>
            <w:r w:rsidR="00212EF7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="00212E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12EF7">
              <w:rPr>
                <w:rFonts w:ascii="Times New Roman" w:hAnsi="Times New Roman" w:cs="Times New Roman"/>
                <w:sz w:val="24"/>
                <w:szCs w:val="24"/>
              </w:rPr>
              <w:t>нить работу по образцу.</w:t>
            </w:r>
          </w:p>
        </w:tc>
        <w:tc>
          <w:tcPr>
            <w:tcW w:w="2410" w:type="dxa"/>
          </w:tcPr>
          <w:p w:rsidR="005B2A26" w:rsidRPr="005E757A" w:rsidRDefault="005B2A26" w:rsidP="00CF7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5B2A26" w:rsidRDefault="005B2A26" w:rsidP="005B2A2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A9314A" w:rsidRDefault="00A9314A" w:rsidP="00A9314A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0F5E30" w:rsidRDefault="000F5E30" w:rsidP="000F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5E30" w:rsidRDefault="000F5E30" w:rsidP="000F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5E30" w:rsidRDefault="000F5E30" w:rsidP="000F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5E30" w:rsidRDefault="000F5E30" w:rsidP="000F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5E30" w:rsidRDefault="000F5E30" w:rsidP="000F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5E30" w:rsidRDefault="000F5E30" w:rsidP="000F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13AB" w:rsidRDefault="009F13AB" w:rsidP="009F13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295F" w:rsidRDefault="00BE295F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295F" w:rsidRDefault="00BE295F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4E5A" w:rsidRDefault="00914E5A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56D1" w:rsidRDefault="005C56D1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5C56D1" w:rsidRDefault="005C56D1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5C56D1" w:rsidRDefault="005C56D1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5C56D1" w:rsidRDefault="005C56D1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5C56D1" w:rsidRDefault="005C56D1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5C56D1" w:rsidRDefault="005C56D1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914E5A" w:rsidRDefault="00914E5A" w:rsidP="007F564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14E5A" w:rsidSect="007F564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4A0"/>
    <w:multiLevelType w:val="hybridMultilevel"/>
    <w:tmpl w:val="52BEA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1470"/>
    <w:multiLevelType w:val="hybridMultilevel"/>
    <w:tmpl w:val="7B92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2D01"/>
    <w:multiLevelType w:val="hybridMultilevel"/>
    <w:tmpl w:val="010A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8515E"/>
    <w:multiLevelType w:val="hybridMultilevel"/>
    <w:tmpl w:val="F0D2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17FED"/>
    <w:multiLevelType w:val="hybridMultilevel"/>
    <w:tmpl w:val="30DA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8094D"/>
    <w:multiLevelType w:val="hybridMultilevel"/>
    <w:tmpl w:val="D6C4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2162E"/>
    <w:multiLevelType w:val="hybridMultilevel"/>
    <w:tmpl w:val="19F66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422894"/>
    <w:multiLevelType w:val="hybridMultilevel"/>
    <w:tmpl w:val="E558E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compat/>
  <w:rsids>
    <w:rsidRoot w:val="00341B4A"/>
    <w:rsid w:val="00017BB7"/>
    <w:rsid w:val="00096700"/>
    <w:rsid w:val="000E7D84"/>
    <w:rsid w:val="000F5E30"/>
    <w:rsid w:val="00137B5E"/>
    <w:rsid w:val="00172B5C"/>
    <w:rsid w:val="00185CB4"/>
    <w:rsid w:val="001939A2"/>
    <w:rsid w:val="00197A2F"/>
    <w:rsid w:val="001C6345"/>
    <w:rsid w:val="001D0341"/>
    <w:rsid w:val="00200C57"/>
    <w:rsid w:val="00205A72"/>
    <w:rsid w:val="00212EF7"/>
    <w:rsid w:val="002225F3"/>
    <w:rsid w:val="00252829"/>
    <w:rsid w:val="002A22B9"/>
    <w:rsid w:val="002D66A2"/>
    <w:rsid w:val="0031307D"/>
    <w:rsid w:val="00341B4A"/>
    <w:rsid w:val="00351EC9"/>
    <w:rsid w:val="00425026"/>
    <w:rsid w:val="00442AC4"/>
    <w:rsid w:val="00461CF5"/>
    <w:rsid w:val="00475C71"/>
    <w:rsid w:val="00481A97"/>
    <w:rsid w:val="00491EA9"/>
    <w:rsid w:val="004A7EC3"/>
    <w:rsid w:val="005070B4"/>
    <w:rsid w:val="00510C01"/>
    <w:rsid w:val="00520D69"/>
    <w:rsid w:val="00565758"/>
    <w:rsid w:val="005B2A26"/>
    <w:rsid w:val="005C56D1"/>
    <w:rsid w:val="005E3B0E"/>
    <w:rsid w:val="00601BFD"/>
    <w:rsid w:val="00610C09"/>
    <w:rsid w:val="00636498"/>
    <w:rsid w:val="006715E9"/>
    <w:rsid w:val="00687F4F"/>
    <w:rsid w:val="006A0540"/>
    <w:rsid w:val="006A2C43"/>
    <w:rsid w:val="006A3F93"/>
    <w:rsid w:val="006D251B"/>
    <w:rsid w:val="006E1D09"/>
    <w:rsid w:val="006E5F99"/>
    <w:rsid w:val="00706571"/>
    <w:rsid w:val="0071500E"/>
    <w:rsid w:val="00736E2D"/>
    <w:rsid w:val="00790105"/>
    <w:rsid w:val="00791581"/>
    <w:rsid w:val="007A52C8"/>
    <w:rsid w:val="007D1BF8"/>
    <w:rsid w:val="007F5643"/>
    <w:rsid w:val="00914E5A"/>
    <w:rsid w:val="0092477C"/>
    <w:rsid w:val="00924EE3"/>
    <w:rsid w:val="00927810"/>
    <w:rsid w:val="0096683A"/>
    <w:rsid w:val="00977EFA"/>
    <w:rsid w:val="009A0DFA"/>
    <w:rsid w:val="009A30A2"/>
    <w:rsid w:val="009B5447"/>
    <w:rsid w:val="009E5DEF"/>
    <w:rsid w:val="009F13AB"/>
    <w:rsid w:val="009F402A"/>
    <w:rsid w:val="009F7AB8"/>
    <w:rsid w:val="00A00E3F"/>
    <w:rsid w:val="00A13661"/>
    <w:rsid w:val="00A14D11"/>
    <w:rsid w:val="00A33F69"/>
    <w:rsid w:val="00A42FA4"/>
    <w:rsid w:val="00A469E9"/>
    <w:rsid w:val="00A524A7"/>
    <w:rsid w:val="00A64AE0"/>
    <w:rsid w:val="00A87B65"/>
    <w:rsid w:val="00A91DE7"/>
    <w:rsid w:val="00A9314A"/>
    <w:rsid w:val="00AD7DDC"/>
    <w:rsid w:val="00AE3CDE"/>
    <w:rsid w:val="00AF39BA"/>
    <w:rsid w:val="00B03D6E"/>
    <w:rsid w:val="00B73ABE"/>
    <w:rsid w:val="00BB43D3"/>
    <w:rsid w:val="00BB5621"/>
    <w:rsid w:val="00BD68A4"/>
    <w:rsid w:val="00BE295F"/>
    <w:rsid w:val="00C04FB5"/>
    <w:rsid w:val="00C15004"/>
    <w:rsid w:val="00C1716B"/>
    <w:rsid w:val="00C3552C"/>
    <w:rsid w:val="00C402C3"/>
    <w:rsid w:val="00C51598"/>
    <w:rsid w:val="00C56D23"/>
    <w:rsid w:val="00C713EF"/>
    <w:rsid w:val="00C71B9F"/>
    <w:rsid w:val="00C85BAB"/>
    <w:rsid w:val="00CF782C"/>
    <w:rsid w:val="00D2379E"/>
    <w:rsid w:val="00D44028"/>
    <w:rsid w:val="00D63A6B"/>
    <w:rsid w:val="00D72AF8"/>
    <w:rsid w:val="00DA3043"/>
    <w:rsid w:val="00DE3155"/>
    <w:rsid w:val="00DF3B45"/>
    <w:rsid w:val="00E037C6"/>
    <w:rsid w:val="00E178C8"/>
    <w:rsid w:val="00E339EF"/>
    <w:rsid w:val="00E35201"/>
    <w:rsid w:val="00E5209C"/>
    <w:rsid w:val="00E97C42"/>
    <w:rsid w:val="00EA090B"/>
    <w:rsid w:val="00EC69E4"/>
    <w:rsid w:val="00EE0DCE"/>
    <w:rsid w:val="00EF3B14"/>
    <w:rsid w:val="00EF7D5E"/>
    <w:rsid w:val="00F33ED8"/>
    <w:rsid w:val="00F40A8B"/>
    <w:rsid w:val="00F47533"/>
    <w:rsid w:val="00F9542A"/>
    <w:rsid w:val="00FA6027"/>
    <w:rsid w:val="00FB0016"/>
    <w:rsid w:val="00FB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4A"/>
  </w:style>
  <w:style w:type="paragraph" w:styleId="1">
    <w:name w:val="heading 1"/>
    <w:basedOn w:val="a"/>
    <w:next w:val="a"/>
    <w:link w:val="10"/>
    <w:uiPriority w:val="9"/>
    <w:qFormat/>
    <w:rsid w:val="0018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B4A"/>
    <w:rPr>
      <w:color w:val="0000FF" w:themeColor="hyperlink"/>
      <w:u w:val="single"/>
    </w:rPr>
  </w:style>
  <w:style w:type="paragraph" w:styleId="a4">
    <w:name w:val="No Spacing"/>
    <w:uiPriority w:val="1"/>
    <w:qFormat/>
    <w:rsid w:val="00341B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1B4A"/>
    <w:pPr>
      <w:ind w:left="720"/>
      <w:contextualSpacing/>
    </w:pPr>
  </w:style>
  <w:style w:type="paragraph" w:customStyle="1" w:styleId="paragraph">
    <w:name w:val="paragraph"/>
    <w:basedOn w:val="a"/>
    <w:rsid w:val="0034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41B4A"/>
  </w:style>
  <w:style w:type="character" w:customStyle="1" w:styleId="eop">
    <w:name w:val="eop"/>
    <w:basedOn w:val="a0"/>
    <w:rsid w:val="00341B4A"/>
  </w:style>
  <w:style w:type="table" w:styleId="a6">
    <w:name w:val="Table Grid"/>
    <w:basedOn w:val="a1"/>
    <w:uiPriority w:val="59"/>
    <w:rsid w:val="0034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954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5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2R4exor14w" TargetMode="External"/><Relationship Id="rId13" Type="http://schemas.openxmlformats.org/officeDocument/2006/relationships/hyperlink" Target="https://resh.edu.ru/subject/lesson/5736/main/1689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736/main/168926/" TargetMode="External"/><Relationship Id="rId12" Type="http://schemas.openxmlformats.org/officeDocument/2006/relationships/hyperlink" Target="https://www.youtube.com/watch?v=LiheOaRB9J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iB5NUX8RxQ" TargetMode="External"/><Relationship Id="rId11" Type="http://schemas.openxmlformats.org/officeDocument/2006/relationships/hyperlink" Target="https://www.youtube.com/watch?v=72R4exor1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iheOaRB9Jk" TargetMode="External"/><Relationship Id="rId10" Type="http://schemas.openxmlformats.org/officeDocument/2006/relationships/hyperlink" Target="https://resh.edu.ru/subject/lesson/5736/main/1689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iheOaRB9Jk" TargetMode="External"/><Relationship Id="rId14" Type="http://schemas.openxmlformats.org/officeDocument/2006/relationships/hyperlink" Target="https://www.youtube.com/watch?v=72R4exor1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D9A8-A477-4349-8CF5-222BF10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lena</cp:lastModifiedBy>
  <cp:revision>22</cp:revision>
  <dcterms:created xsi:type="dcterms:W3CDTF">2021-11-10T18:33:00Z</dcterms:created>
  <dcterms:modified xsi:type="dcterms:W3CDTF">2022-02-04T11:33:00Z</dcterms:modified>
</cp:coreProperties>
</file>